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0B1F9D9F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1B0E354D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14:paraId="215FE033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56EE9DA6" w14:textId="77777777"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14:paraId="1B22CEAF" w14:textId="77777777" w:rsidR="00672CB9" w:rsidRPr="00672CB9" w:rsidRDefault="00672CB9" w:rsidP="00672CB9"/>
        </w:tc>
      </w:tr>
      <w:tr w:rsidR="00BC05A5" w14:paraId="1989C998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628C915" w14:textId="77777777"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14:paraId="15B7328D" w14:textId="77777777"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14:paraId="301B11E2" w14:textId="0F156224"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14:paraId="67E54B26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5607926D" w14:textId="4262CA3B" w:rsidR="00BC05A5" w:rsidRPr="00DD2934" w:rsidRDefault="00735AD0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BC884" wp14:editId="32C1990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56210</wp:posOffset>
                      </wp:positionV>
                      <wp:extent cx="4442460" cy="227076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2270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95F23" w14:textId="77777777" w:rsidR="00141435" w:rsidRPr="00523F1F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</w:pPr>
                                  <w:r w:rsidRPr="00523F1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tudijní program:</w:t>
                                  </w:r>
                                </w:p>
                                <w:p w14:paraId="2333A54C" w14:textId="27788368" w:rsidR="00141435" w:rsidRPr="00EE2B77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ezpečnost společnosti – </w:t>
                                  </w:r>
                                  <w:r w:rsidR="00BD39AF">
                                    <w:rPr>
                                      <w:rFonts w:asciiTheme="minorHAnsi" w:hAnsiTheme="minorHAnsi" w:cstheme="minorHAnsi"/>
                                    </w:rPr>
                                    <w:t>kombinované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studium</w:t>
                                  </w:r>
                                </w:p>
                                <w:p w14:paraId="242D0C4D" w14:textId="77777777" w:rsidR="00523F1F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6C2122C" w14:textId="0F78B10D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pecializace:</w:t>
                                  </w:r>
                                </w:p>
                                <w:p w14:paraId="330FA01A" w14:textId="03B8FB78" w:rsidR="007F5A0F" w:rsidRDefault="00771636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izikové inženýrství</w:t>
                                  </w:r>
                                </w:p>
                                <w:p w14:paraId="14935A57" w14:textId="77777777" w:rsidR="00722D47" w:rsidRDefault="00722D47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4EFE9637" w14:textId="7BC87C2C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 xml:space="preserve">ředmět: </w:t>
                                  </w:r>
                                </w:p>
                                <w:p w14:paraId="0F591773" w14:textId="52F21B1F" w:rsid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Odborná praxe</w:t>
                                  </w:r>
                                </w:p>
                                <w:p w14:paraId="7DC0DE8F" w14:textId="77777777" w:rsidR="00EC6F24" w:rsidRDefault="00EC6F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BC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8.7pt;margin-top:12.3pt;width:349.8pt;height:1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" fillcolor="white [3201]" stroked="f" strokeweight=".5pt">
                      <v:textbox>
                        <w:txbxContent>
                          <w:p w14:paraId="59295F23" w14:textId="77777777" w:rsidR="00141435" w:rsidRPr="00523F1F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23F1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tudijní program:</w:t>
                            </w:r>
                          </w:p>
                          <w:p w14:paraId="2333A54C" w14:textId="27788368" w:rsidR="00141435" w:rsidRPr="00EE2B77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 xml:space="preserve">Bezpečnost společnosti – </w:t>
                            </w:r>
                            <w:r w:rsidR="00BD39AF">
                              <w:rPr>
                                <w:rFonts w:asciiTheme="minorHAnsi" w:hAnsiTheme="minorHAnsi" w:cstheme="minorHAnsi"/>
                              </w:rPr>
                              <w:t>kombinované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studium</w:t>
                            </w:r>
                          </w:p>
                          <w:p w14:paraId="242D0C4D" w14:textId="77777777" w:rsidR="00523F1F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C2122C" w14:textId="0F78B10D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pecializace:</w:t>
                            </w:r>
                          </w:p>
                          <w:p w14:paraId="330FA01A" w14:textId="03B8FB78" w:rsidR="007F5A0F" w:rsidRDefault="00771636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izikové inženýrství</w:t>
                            </w:r>
                          </w:p>
                          <w:p w14:paraId="14935A57" w14:textId="77777777" w:rsidR="00722D47" w:rsidRDefault="00722D47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EFE9637" w14:textId="7BC87C2C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ředmět: </w:t>
                            </w:r>
                          </w:p>
                          <w:p w14:paraId="0F591773" w14:textId="52F21B1F" w:rsid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Odborná praxe</w:t>
                            </w:r>
                          </w:p>
                          <w:p w14:paraId="7DC0DE8F" w14:textId="77777777" w:rsidR="00000000" w:rsidRDefault="00613A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14:paraId="66D1394D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280EFBB" w14:textId="77777777"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0779CD9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424A1A72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03902D32" w14:textId="77777777"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4D22920F" w14:textId="77777777"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C8DC25D" wp14:editId="55663144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14:paraId="1602C41F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FE56ED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FD914E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1512218E" w14:textId="77777777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032A9E93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739E083F" w14:textId="77777777"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14:paraId="10AF4A8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14:paraId="2FCBF231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3E171C04" w14:textId="77777777"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14:paraId="179A939B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201D661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14:paraId="22E276D2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64F5106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14:paraId="28844A5E" w14:textId="77777777" w:rsidR="00822E2C" w:rsidRDefault="00822E2C" w:rsidP="00822E2C"/>
    <w:p w14:paraId="4A2A7E83" w14:textId="77777777"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14:paraId="5B44421A" w14:textId="77777777"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64A8C978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3A45DB42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24F94493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09C88DD4" w14:textId="77777777"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14:paraId="6DF5A9FF" w14:textId="77777777" w:rsidR="00822E2C" w:rsidRPr="00DD2934" w:rsidRDefault="00822E2C" w:rsidP="00BC480F">
      <w:pPr>
        <w:rPr>
          <w:rFonts w:asciiTheme="minorHAnsi" w:hAnsiTheme="minorHAnsi" w:cstheme="minorHAnsi"/>
        </w:rPr>
      </w:pPr>
    </w:p>
    <w:p w14:paraId="04878D62" w14:textId="77777777"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14:paraId="5F4791E3" w14:textId="77777777"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14:paraId="57B48E86" w14:textId="77777777" w:rsidR="00F04AC2" w:rsidRPr="00F04AC2" w:rsidRDefault="00F04AC2" w:rsidP="00F04AC2"/>
    <w:p w14:paraId="44CC9B72" w14:textId="77777777"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14:paraId="78744C69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1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14:paraId="5C8A9851" w14:textId="77777777" w:rsidR="00BC480F" w:rsidRDefault="00BC480F" w:rsidP="00BC480F"/>
    <w:p w14:paraId="4C025110" w14:textId="77777777" w:rsidR="00BC480F" w:rsidRDefault="00BC480F" w:rsidP="00BC480F"/>
    <w:p w14:paraId="0FECB366" w14:textId="77777777" w:rsidR="00BC480F" w:rsidRDefault="00BC480F" w:rsidP="00BC480F"/>
    <w:p w14:paraId="06AB08B4" w14:textId="77777777" w:rsidR="00BC480F" w:rsidRDefault="00BC480F" w:rsidP="00BC480F"/>
    <w:p w14:paraId="6A79A127" w14:textId="77777777" w:rsidR="00BC480F" w:rsidRDefault="00BC480F" w:rsidP="00BC480F"/>
    <w:p w14:paraId="5728451C" w14:textId="77777777" w:rsidR="00BC480F" w:rsidRDefault="00BC480F" w:rsidP="00BC480F"/>
    <w:p w14:paraId="3EF02B3F" w14:textId="77777777" w:rsidR="00BC480F" w:rsidRDefault="00BC480F" w:rsidP="00BC480F"/>
    <w:p w14:paraId="1EB7F531" w14:textId="77777777" w:rsidR="00BC480F" w:rsidRDefault="00BC480F" w:rsidP="00BC480F"/>
    <w:p w14:paraId="12462275" w14:textId="77777777" w:rsidR="00BC480F" w:rsidRDefault="00BC480F" w:rsidP="00BC480F"/>
    <w:p w14:paraId="27A4AB30" w14:textId="77777777" w:rsidR="00BC480F" w:rsidRDefault="00BC480F" w:rsidP="00BC480F"/>
    <w:p w14:paraId="73480B41" w14:textId="77777777" w:rsidR="00BC480F" w:rsidRDefault="00BC480F" w:rsidP="00BC480F"/>
    <w:p w14:paraId="2DE4AD02" w14:textId="77777777" w:rsidR="00BC480F" w:rsidRDefault="00BC480F" w:rsidP="00BC480F"/>
    <w:p w14:paraId="38CDEAE3" w14:textId="77777777" w:rsidR="00BC480F" w:rsidRDefault="00BC480F" w:rsidP="00BC480F"/>
    <w:p w14:paraId="4EB8D30A" w14:textId="77777777" w:rsidR="00BC480F" w:rsidRDefault="00BC480F" w:rsidP="00BC480F"/>
    <w:p w14:paraId="238518E7" w14:textId="77777777" w:rsidR="00BC480F" w:rsidRDefault="00BC480F" w:rsidP="00BC480F"/>
    <w:p w14:paraId="44190978" w14:textId="77777777" w:rsidR="00BC480F" w:rsidRDefault="00BC480F" w:rsidP="00BC480F"/>
    <w:p w14:paraId="0F8D193D" w14:textId="77777777" w:rsidR="00BC480F" w:rsidRDefault="00BC480F" w:rsidP="00BC480F"/>
    <w:p w14:paraId="330DE811" w14:textId="77777777" w:rsidR="00BC480F" w:rsidRDefault="00BC480F" w:rsidP="00BC480F"/>
    <w:p w14:paraId="378CA2C7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294D7487" w14:textId="77777777"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14:paraId="1B7C166B" w14:textId="38226B34"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hodnocení odborné praxe studentem</w:t>
      </w:r>
    </w:p>
    <w:p w14:paraId="0274C344" w14:textId="77777777"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14:paraId="5473CA9D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7930CABE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14:paraId="5FDEC678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0070D5B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14:paraId="03C3AB72" w14:textId="77777777" w:rsidR="00F64DDE" w:rsidRPr="00F64DDE" w:rsidRDefault="00F64DDE" w:rsidP="00F64DDE"/>
    <w:p w14:paraId="0494DF5A" w14:textId="53F6E3BE"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závěrečné hodnocení odborn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14:paraId="5E4941BD" w14:textId="77777777" w:rsidR="00EE5DB1" w:rsidRDefault="00EE5DB1" w:rsidP="00323D76"/>
    <w:p w14:paraId="3B6BD983" w14:textId="77777777"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14:paraId="741FF3E0" w14:textId="77777777" w:rsidR="00323D76" w:rsidRDefault="00323D76" w:rsidP="00323D76"/>
    <w:p w14:paraId="08DBC40D" w14:textId="77777777" w:rsidR="00323D76" w:rsidRDefault="00323D76" w:rsidP="00323D76"/>
    <w:p w14:paraId="71FCDAF2" w14:textId="77777777" w:rsidR="00323D76" w:rsidRDefault="00323D76" w:rsidP="00323D76"/>
    <w:p w14:paraId="0C6866E9" w14:textId="77777777" w:rsidR="00C06303" w:rsidRDefault="00C06303" w:rsidP="00323D76"/>
    <w:p w14:paraId="1C40A8D3" w14:textId="77777777" w:rsidR="00C06303" w:rsidRDefault="00C06303" w:rsidP="00323D76"/>
    <w:p w14:paraId="7799789F" w14:textId="77777777" w:rsidR="00C06303" w:rsidRDefault="00C06303" w:rsidP="00323D76"/>
    <w:p w14:paraId="55B56106" w14:textId="77777777" w:rsidR="00C06303" w:rsidRDefault="00C06303" w:rsidP="00323D76"/>
    <w:p w14:paraId="2A58075C" w14:textId="77777777" w:rsidR="00C06303" w:rsidRDefault="00C06303" w:rsidP="00323D76"/>
    <w:p w14:paraId="0E1F28A5" w14:textId="77777777" w:rsidR="00C06303" w:rsidRDefault="00C06303" w:rsidP="00323D76"/>
    <w:p w14:paraId="5C66FBB6" w14:textId="77777777" w:rsidR="00C06303" w:rsidRDefault="00C06303" w:rsidP="00323D76"/>
    <w:p w14:paraId="75D350AD" w14:textId="77777777" w:rsidR="00C06303" w:rsidRDefault="00C06303" w:rsidP="00323D76"/>
    <w:p w14:paraId="46CAFBB3" w14:textId="77777777" w:rsidR="00C06303" w:rsidRDefault="00C06303" w:rsidP="00323D76"/>
    <w:p w14:paraId="7426EFCB" w14:textId="77777777" w:rsidR="00C06303" w:rsidRDefault="00C06303" w:rsidP="00323D76"/>
    <w:p w14:paraId="14CA42EC" w14:textId="77777777" w:rsidR="00C06303" w:rsidRDefault="00C06303" w:rsidP="00323D76"/>
    <w:p w14:paraId="2E761B19" w14:textId="77777777" w:rsidR="00C06303" w:rsidRDefault="00C06303" w:rsidP="00323D76"/>
    <w:p w14:paraId="03FA4CE0" w14:textId="77777777" w:rsidR="00C06303" w:rsidRDefault="00C06303" w:rsidP="00323D76"/>
    <w:p w14:paraId="3463E918" w14:textId="77777777" w:rsidR="00C06303" w:rsidRDefault="00C06303" w:rsidP="00323D76"/>
    <w:p w14:paraId="77F20EA3" w14:textId="77777777" w:rsidR="00C06303" w:rsidRDefault="00C06303" w:rsidP="00323D76"/>
    <w:p w14:paraId="1C288A03" w14:textId="07FA7FE1" w:rsidR="00C06303" w:rsidRDefault="00C06303" w:rsidP="00323D76"/>
    <w:p w14:paraId="30089C14" w14:textId="55586DBA" w:rsidR="008D16F0" w:rsidRDefault="008D16F0" w:rsidP="00323D76"/>
    <w:p w14:paraId="3C7656D5" w14:textId="22EDF030" w:rsidR="008D16F0" w:rsidRDefault="008D16F0" w:rsidP="00323D76"/>
    <w:p w14:paraId="1D242DDE" w14:textId="10005B9E" w:rsidR="008D16F0" w:rsidRDefault="008D16F0" w:rsidP="00323D76"/>
    <w:p w14:paraId="78C77830" w14:textId="175AC7B2" w:rsidR="008D16F0" w:rsidRDefault="008D16F0" w:rsidP="00323D76"/>
    <w:p w14:paraId="10ABADB1" w14:textId="77777777" w:rsidR="008D16F0" w:rsidRDefault="008D16F0" w:rsidP="00323D76">
      <w:bookmarkStart w:id="0" w:name="_GoBack"/>
      <w:bookmarkEnd w:id="0"/>
    </w:p>
    <w:p w14:paraId="5A43663C" w14:textId="77777777" w:rsidR="00C06303" w:rsidRDefault="00C06303" w:rsidP="00323D76"/>
    <w:p w14:paraId="78AE1E31" w14:textId="77777777"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4AC92B92" w14:textId="6829960D"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r w:rsidR="00771636">
        <w:rPr>
          <w:rFonts w:asciiTheme="minorHAnsi" w:hAnsiTheme="minorHAnsi" w:cstheme="minorHAnsi"/>
        </w:rPr>
        <w:tab/>
        <w:t>Ing. Jiří Dokulil</w:t>
      </w:r>
    </w:p>
    <w:p w14:paraId="22995DED" w14:textId="10C5AADE" w:rsidR="00323D76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E603E">
        <w:rPr>
          <w:rFonts w:asciiTheme="minorHAnsi" w:hAnsiTheme="minorHAnsi" w:cstheme="minorHAnsi"/>
        </w:rPr>
        <w:tab/>
      </w:r>
      <w:r w:rsidR="00771636">
        <w:rPr>
          <w:rFonts w:asciiTheme="minorHAnsi" w:hAnsiTheme="minorHAnsi" w:cstheme="minorHAnsi"/>
        </w:rPr>
        <w:t xml:space="preserve">    </w:t>
      </w:r>
      <w:r w:rsidR="00FE603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arant</w:t>
      </w:r>
    </w:p>
    <w:p w14:paraId="5BC9B69E" w14:textId="77777777" w:rsidR="00557DE8" w:rsidRDefault="00557DE8" w:rsidP="00557DE8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</w:p>
    <w:p w14:paraId="4F5841D5" w14:textId="22D95E11" w:rsidR="00557DE8" w:rsidRPr="00DD2934" w:rsidRDefault="00FE603E" w:rsidP="008D16F0">
      <w:pPr>
        <w:tabs>
          <w:tab w:val="left" w:pos="1134"/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557DE8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9629" w14:textId="77777777" w:rsidR="00204664" w:rsidRDefault="00204664" w:rsidP="00EC2540">
      <w:pPr>
        <w:spacing w:after="0"/>
      </w:pPr>
      <w:r>
        <w:separator/>
      </w:r>
    </w:p>
    <w:p w14:paraId="40E65E2A" w14:textId="77777777" w:rsidR="00204664" w:rsidRDefault="00204664"/>
    <w:p w14:paraId="60B73EBB" w14:textId="77777777" w:rsidR="00204664" w:rsidRDefault="00204664"/>
  </w:endnote>
  <w:endnote w:type="continuationSeparator" w:id="0">
    <w:p w14:paraId="70EE8517" w14:textId="77777777" w:rsidR="00204664" w:rsidRDefault="00204664" w:rsidP="00EC2540">
      <w:pPr>
        <w:spacing w:after="0"/>
      </w:pPr>
      <w:r>
        <w:continuationSeparator/>
      </w:r>
    </w:p>
    <w:p w14:paraId="0974B88C" w14:textId="77777777" w:rsidR="00204664" w:rsidRDefault="00204664"/>
    <w:p w14:paraId="5DD889A1" w14:textId="77777777" w:rsidR="00204664" w:rsidRDefault="0020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176D" w14:textId="77777777" w:rsidR="00204664" w:rsidRDefault="00204664" w:rsidP="00EC2540">
      <w:pPr>
        <w:spacing w:after="0"/>
      </w:pPr>
      <w:r>
        <w:separator/>
      </w:r>
    </w:p>
  </w:footnote>
  <w:footnote w:type="continuationSeparator" w:id="0">
    <w:p w14:paraId="6E5091A1" w14:textId="77777777" w:rsidR="00204664" w:rsidRDefault="00204664" w:rsidP="00EC2540">
      <w:pPr>
        <w:spacing w:after="0"/>
      </w:pPr>
      <w:r>
        <w:continuationSeparator/>
      </w:r>
    </w:p>
    <w:p w14:paraId="23EFB005" w14:textId="77777777" w:rsidR="00204664" w:rsidRDefault="00204664"/>
    <w:p w14:paraId="3D408443" w14:textId="77777777" w:rsidR="00204664" w:rsidRDefault="00204664"/>
  </w:footnote>
  <w:footnote w:id="1">
    <w:p w14:paraId="0BABE1A8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2">
    <w:p w14:paraId="5BFC9D5B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158C8"/>
    <w:rsid w:val="00033B23"/>
    <w:rsid w:val="00036E60"/>
    <w:rsid w:val="00041E0E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35C29"/>
    <w:rsid w:val="00141435"/>
    <w:rsid w:val="001445DB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E6393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3C47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A6A27"/>
    <w:rsid w:val="003B3DC8"/>
    <w:rsid w:val="003B723B"/>
    <w:rsid w:val="003C4EF5"/>
    <w:rsid w:val="003C7C63"/>
    <w:rsid w:val="003D2BC8"/>
    <w:rsid w:val="00400214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3F1F"/>
    <w:rsid w:val="0052731B"/>
    <w:rsid w:val="00536108"/>
    <w:rsid w:val="00544BF0"/>
    <w:rsid w:val="00546C7B"/>
    <w:rsid w:val="005501C6"/>
    <w:rsid w:val="00557DE8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13A34"/>
    <w:rsid w:val="00623ED0"/>
    <w:rsid w:val="00626167"/>
    <w:rsid w:val="00626596"/>
    <w:rsid w:val="00636FD9"/>
    <w:rsid w:val="00664214"/>
    <w:rsid w:val="00672CB9"/>
    <w:rsid w:val="00673FEF"/>
    <w:rsid w:val="0067686C"/>
    <w:rsid w:val="006975EB"/>
    <w:rsid w:val="006A1350"/>
    <w:rsid w:val="006A7401"/>
    <w:rsid w:val="006B6D5C"/>
    <w:rsid w:val="007206C0"/>
    <w:rsid w:val="00722D47"/>
    <w:rsid w:val="00725C0E"/>
    <w:rsid w:val="00735AD0"/>
    <w:rsid w:val="00740545"/>
    <w:rsid w:val="007515C6"/>
    <w:rsid w:val="00771636"/>
    <w:rsid w:val="007761C3"/>
    <w:rsid w:val="00777CD4"/>
    <w:rsid w:val="00794AB7"/>
    <w:rsid w:val="007B5D98"/>
    <w:rsid w:val="007C36D2"/>
    <w:rsid w:val="007D571E"/>
    <w:rsid w:val="007D6B9B"/>
    <w:rsid w:val="007E2188"/>
    <w:rsid w:val="007F5A0F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D16F0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22037"/>
    <w:rsid w:val="00B5653C"/>
    <w:rsid w:val="00B63E43"/>
    <w:rsid w:val="00B67D1E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D39AF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9579E"/>
    <w:rsid w:val="00E96432"/>
    <w:rsid w:val="00EC0B1D"/>
    <w:rsid w:val="00EC2540"/>
    <w:rsid w:val="00EC6434"/>
    <w:rsid w:val="00EC6F24"/>
    <w:rsid w:val="00ED3297"/>
    <w:rsid w:val="00EE2B77"/>
    <w:rsid w:val="00EE5DB1"/>
    <w:rsid w:val="00EE6C3E"/>
    <w:rsid w:val="00EF47AF"/>
    <w:rsid w:val="00F03875"/>
    <w:rsid w:val="00F03C1B"/>
    <w:rsid w:val="00F04AC2"/>
    <w:rsid w:val="00F0719E"/>
    <w:rsid w:val="00F135B8"/>
    <w:rsid w:val="00F14804"/>
    <w:rsid w:val="00F2099F"/>
    <w:rsid w:val="00F2384A"/>
    <w:rsid w:val="00F252F4"/>
    <w:rsid w:val="00F32C9E"/>
    <w:rsid w:val="00F57879"/>
    <w:rsid w:val="00F64DDE"/>
    <w:rsid w:val="00F673F7"/>
    <w:rsid w:val="00F80CDC"/>
    <w:rsid w:val="00F90244"/>
    <w:rsid w:val="00F94D21"/>
    <w:rsid w:val="00FA208D"/>
    <w:rsid w:val="00FA2E9E"/>
    <w:rsid w:val="00FC021C"/>
    <w:rsid w:val="00FC052B"/>
    <w:rsid w:val="00FC2203"/>
    <w:rsid w:val="00FE0B8C"/>
    <w:rsid w:val="00FE5F9C"/>
    <w:rsid w:val="00FE603E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C850B0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9375bc2f51e29fe986d332d63ef84e90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44afd3f760f878446f047543c97e3839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7359-F754-498B-AD6C-E4C46155A64D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406292-4964-4929-9097-6365269a3cbe"/>
    <ds:schemaRef ds:uri="http://schemas.microsoft.com/office/2006/documentManagement/types"/>
    <ds:schemaRef ds:uri="02f98b4a-c35c-4314-a5aa-2d5885035a7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556E0A-414C-4277-AADC-375242B98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E04A-F347-44D8-98DF-1EACDF58F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7A87B-692F-43C5-BCB9-BE9D44F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Marek Tomaštík</cp:lastModifiedBy>
  <cp:revision>5</cp:revision>
  <cp:lastPrinted>2009-08-26T21:19:00Z</cp:lastPrinted>
  <dcterms:created xsi:type="dcterms:W3CDTF">2021-01-27T11:08:00Z</dcterms:created>
  <dcterms:modified xsi:type="dcterms:W3CDTF">2021-01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